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70E3A" w14:textId="130E2A2F" w:rsidR="00BA3CD1" w:rsidRDefault="00BA3CD1" w:rsidP="004008D8">
      <w:pPr>
        <w:pStyle w:val="Heading1"/>
        <w:shd w:val="clear" w:color="auto" w:fill="FFFFFF"/>
        <w:ind w:left="-851"/>
        <w:rPr>
          <w:rFonts w:cs="Times New Roman"/>
          <w:kern w:val="32"/>
          <w:sz w:val="40"/>
          <w:szCs w:val="32"/>
        </w:rPr>
      </w:pPr>
    </w:p>
    <w:p w14:paraId="6829ADA8" w14:textId="7CC8F707" w:rsidR="003052CC" w:rsidRPr="0005174B" w:rsidRDefault="00425517" w:rsidP="005F42F6">
      <w:pPr>
        <w:pStyle w:val="Heading1"/>
        <w:shd w:val="clear" w:color="auto" w:fill="FFFFFF"/>
        <w:rPr>
          <w:rFonts w:ascii="Century Gothic" w:hAnsi="Century Gothic" w:cs="Times New Roman"/>
          <w:kern w:val="32"/>
          <w:sz w:val="40"/>
          <w:szCs w:val="32"/>
        </w:rPr>
      </w:pPr>
      <w:r w:rsidRPr="0005174B">
        <w:rPr>
          <w:rFonts w:ascii="Century Gothic" w:hAnsi="Century Gothic" w:cs="Times New Roman"/>
          <w:kern w:val="32"/>
          <w:sz w:val="40"/>
          <w:szCs w:val="32"/>
        </w:rPr>
        <w:t>DWP/CGL mentor</w:t>
      </w:r>
      <w:r w:rsidR="003164E5" w:rsidRPr="0005174B">
        <w:rPr>
          <w:rFonts w:ascii="Century Gothic" w:hAnsi="Century Gothic" w:cs="Times New Roman"/>
          <w:kern w:val="32"/>
          <w:sz w:val="40"/>
          <w:szCs w:val="32"/>
        </w:rPr>
        <w:t xml:space="preserve"> </w:t>
      </w:r>
      <w:r w:rsidR="001B39D8" w:rsidRPr="0005174B">
        <w:rPr>
          <w:rFonts w:ascii="Century Gothic" w:hAnsi="Century Gothic" w:cs="Times New Roman"/>
          <w:kern w:val="32"/>
          <w:sz w:val="40"/>
          <w:szCs w:val="32"/>
        </w:rPr>
        <w:t xml:space="preserve">referral </w:t>
      </w:r>
      <w:r w:rsidR="0005174B" w:rsidRPr="0005174B">
        <w:rPr>
          <w:rFonts w:ascii="Century Gothic" w:hAnsi="Century Gothic" w:cs="Times New Roman"/>
          <w:kern w:val="32"/>
          <w:sz w:val="40"/>
          <w:szCs w:val="32"/>
        </w:rPr>
        <w:t>form -</w:t>
      </w:r>
      <w:r w:rsidR="00E0547D">
        <w:rPr>
          <w:rFonts w:ascii="Century Gothic" w:hAnsi="Century Gothic" w:cs="Times New Roman"/>
          <w:kern w:val="32"/>
          <w:sz w:val="40"/>
          <w:szCs w:val="32"/>
        </w:rPr>
        <w:t xml:space="preserve"> </w:t>
      </w:r>
      <w:r w:rsidR="00AA3B74">
        <w:rPr>
          <w:rFonts w:ascii="Century Gothic" w:hAnsi="Century Gothic" w:cs="Times New Roman"/>
          <w:kern w:val="32"/>
          <w:sz w:val="40"/>
          <w:szCs w:val="32"/>
        </w:rPr>
        <w:t>Hull</w:t>
      </w:r>
    </w:p>
    <w:p w14:paraId="40901A70" w14:textId="77777777" w:rsidR="003052CC" w:rsidRPr="0005174B" w:rsidRDefault="003052CC" w:rsidP="005F42F6">
      <w:pPr>
        <w:pStyle w:val="Heading1"/>
        <w:shd w:val="clear" w:color="auto" w:fill="FFFFFF"/>
        <w:rPr>
          <w:rFonts w:ascii="Century Gothic" w:hAnsi="Century Gothic" w:cs="Times New Roman"/>
          <w:kern w:val="32"/>
          <w:sz w:val="40"/>
          <w:szCs w:val="32"/>
        </w:rPr>
      </w:pPr>
    </w:p>
    <w:p w14:paraId="233C3686" w14:textId="1EC9D4C7" w:rsidR="008B312D" w:rsidRPr="0005174B" w:rsidRDefault="003052CC" w:rsidP="003052CC">
      <w:pPr>
        <w:rPr>
          <w:rFonts w:ascii="Century Gothic" w:hAnsi="Century Gothic"/>
        </w:rPr>
      </w:pPr>
      <w:r w:rsidRPr="698B4A9E">
        <w:rPr>
          <w:rFonts w:ascii="Century Gothic" w:hAnsi="Century Gothic"/>
        </w:rPr>
        <w:t xml:space="preserve">Please send the Referral form as a password protected (Password-123456) document to </w:t>
      </w:r>
      <w:r w:rsidR="008B312D" w:rsidRPr="698B4A9E">
        <w:rPr>
          <w:rFonts w:ascii="Century Gothic" w:hAnsi="Century Gothic"/>
        </w:rPr>
        <w:t xml:space="preserve">DWP Mentoring </w:t>
      </w:r>
      <w:r w:rsidR="00E0547D" w:rsidRPr="698B4A9E">
        <w:rPr>
          <w:rFonts w:ascii="Century Gothic" w:hAnsi="Century Gothic"/>
        </w:rPr>
        <w:t>Hull – DWPMent</w:t>
      </w:r>
      <w:r w:rsidR="216DD040" w:rsidRPr="698B4A9E">
        <w:rPr>
          <w:rFonts w:ascii="Century Gothic" w:hAnsi="Century Gothic"/>
        </w:rPr>
        <w:t>o</w:t>
      </w:r>
      <w:r w:rsidR="00E0547D" w:rsidRPr="698B4A9E">
        <w:rPr>
          <w:rFonts w:ascii="Century Gothic" w:hAnsi="Century Gothic"/>
        </w:rPr>
        <w:t>ringHull@cgl.org.uk</w:t>
      </w:r>
    </w:p>
    <w:p w14:paraId="3BE85BA1" w14:textId="77777777" w:rsidR="00A244A0" w:rsidRPr="0005174B" w:rsidRDefault="00A244A0" w:rsidP="00A244A0">
      <w:pPr>
        <w:rPr>
          <w:rFonts w:ascii="Century Gothic" w:hAnsi="Century Gothic"/>
        </w:rPr>
      </w:pPr>
    </w:p>
    <w:p w14:paraId="5C100F65" w14:textId="77777777" w:rsidR="00A244A0" w:rsidRPr="0005174B" w:rsidRDefault="00A244A0" w:rsidP="002304D0">
      <w:pPr>
        <w:pStyle w:val="BodyText2"/>
        <w:rPr>
          <w:rFonts w:ascii="Century Gothic" w:hAnsi="Century Gothic"/>
          <w:sz w:val="19"/>
          <w:szCs w:val="19"/>
        </w:rPr>
      </w:pPr>
      <w:r w:rsidRPr="0005174B">
        <w:rPr>
          <w:rFonts w:ascii="Century Gothic" w:hAnsi="Century Gothic"/>
          <w:sz w:val="19"/>
          <w:szCs w:val="19"/>
        </w:rPr>
        <w:t>Please complete where possible ALL sections of this form.</w:t>
      </w:r>
    </w:p>
    <w:p w14:paraId="6F2B82B6" w14:textId="77777777" w:rsidR="002304D0" w:rsidRPr="0005174B" w:rsidRDefault="002304D0" w:rsidP="002304D0">
      <w:pPr>
        <w:pStyle w:val="BodyText2"/>
        <w:rPr>
          <w:rFonts w:ascii="Century Gothic" w:hAnsi="Century Gothic"/>
          <w:sz w:val="19"/>
          <w:szCs w:val="19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9"/>
        <w:gridCol w:w="4784"/>
      </w:tblGrid>
      <w:tr w:rsidR="000B7B26" w:rsidRPr="0005174B" w14:paraId="59C95000" w14:textId="77777777" w:rsidTr="006C28E8">
        <w:trPr>
          <w:trHeight w:val="952"/>
        </w:trPr>
        <w:tc>
          <w:tcPr>
            <w:tcW w:w="5309" w:type="dxa"/>
            <w:tcBorders>
              <w:left w:val="single" w:sz="12" w:space="0" w:color="auto"/>
              <w:right w:val="single" w:sz="12" w:space="0" w:color="auto"/>
            </w:tcBorders>
          </w:tcPr>
          <w:p w14:paraId="007219F0" w14:textId="1F152415" w:rsidR="000B7B26" w:rsidRPr="0096265A" w:rsidRDefault="000B7B26" w:rsidP="006C28E8">
            <w:pPr>
              <w:pStyle w:val="BodyText"/>
              <w:rPr>
                <w:rFonts w:ascii="Century Gothic" w:hAnsi="Century Gothic"/>
                <w:b/>
                <w:sz w:val="20"/>
                <w:szCs w:val="20"/>
              </w:rPr>
            </w:pPr>
            <w:r w:rsidRPr="0096265A">
              <w:rPr>
                <w:rFonts w:ascii="Century Gothic" w:hAnsi="Century Gothic"/>
                <w:b/>
                <w:sz w:val="20"/>
                <w:szCs w:val="20"/>
              </w:rPr>
              <w:t>Referrer Details:</w:t>
            </w:r>
            <w:r w:rsidR="001E4E8F" w:rsidRPr="001E4E8F">
              <w:rPr>
                <w:rFonts w:ascii="Century Gothic" w:hAnsi="Century Gothic"/>
                <w:b/>
                <w:sz w:val="20"/>
                <w:szCs w:val="20"/>
              </w:rPr>
              <w:t xml:space="preserve"> would </w:t>
            </w:r>
            <w:proofErr w:type="gramStart"/>
            <w:r w:rsidR="001E4E8F" w:rsidRPr="001E4E8F">
              <w:rPr>
                <w:rFonts w:ascii="Century Gothic" w:hAnsi="Century Gothic"/>
                <w:b/>
                <w:sz w:val="20"/>
                <w:szCs w:val="20"/>
              </w:rPr>
              <w:t>you</w:t>
            </w:r>
            <w:proofErr w:type="gramEnd"/>
          </w:p>
          <w:p w14:paraId="3459B387" w14:textId="77777777" w:rsidR="000B7B26" w:rsidRPr="0096265A" w:rsidRDefault="000B7B26" w:rsidP="006C28E8">
            <w:pPr>
              <w:pStyle w:val="BodyText"/>
              <w:rPr>
                <w:rFonts w:ascii="Century Gothic" w:hAnsi="Century Gothic"/>
                <w:b/>
                <w:sz w:val="20"/>
                <w:szCs w:val="20"/>
              </w:rPr>
            </w:pPr>
            <w:r w:rsidRPr="0096265A">
              <w:rPr>
                <w:rFonts w:ascii="Century Gothic" w:hAnsi="Century Gothic"/>
                <w:b/>
                <w:sz w:val="20"/>
                <w:szCs w:val="20"/>
              </w:rPr>
              <w:t>Name-</w:t>
            </w:r>
          </w:p>
          <w:p w14:paraId="70490361" w14:textId="77777777" w:rsidR="000B7B26" w:rsidRPr="0096265A" w:rsidRDefault="000B7B26" w:rsidP="006C28E8">
            <w:pPr>
              <w:pStyle w:val="BodyText"/>
              <w:rPr>
                <w:rFonts w:ascii="Century Gothic" w:hAnsi="Century Gothic"/>
                <w:b/>
                <w:sz w:val="20"/>
                <w:szCs w:val="20"/>
              </w:rPr>
            </w:pPr>
            <w:r w:rsidRPr="0096265A">
              <w:rPr>
                <w:rFonts w:ascii="Century Gothic" w:hAnsi="Century Gothic"/>
                <w:b/>
                <w:sz w:val="20"/>
                <w:szCs w:val="20"/>
              </w:rPr>
              <w:t>Service/J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C</w:t>
            </w:r>
            <w:r w:rsidRPr="0096265A">
              <w:rPr>
                <w:rFonts w:ascii="Century Gothic" w:hAnsi="Century Gothic"/>
                <w:b/>
                <w:sz w:val="20"/>
                <w:szCs w:val="20"/>
              </w:rPr>
              <w:t>P office-</w:t>
            </w:r>
          </w:p>
          <w:p w14:paraId="3C139491" w14:textId="77777777" w:rsidR="000B7B26" w:rsidRPr="0096265A" w:rsidRDefault="000B7B26" w:rsidP="006C28E8">
            <w:pPr>
              <w:pStyle w:val="BodyText"/>
              <w:rPr>
                <w:rFonts w:ascii="Century Gothic" w:hAnsi="Century Gothic"/>
                <w:b/>
                <w:sz w:val="20"/>
                <w:szCs w:val="20"/>
              </w:rPr>
            </w:pPr>
            <w:r w:rsidRPr="0096265A">
              <w:rPr>
                <w:rFonts w:ascii="Century Gothic" w:hAnsi="Century Gothic"/>
                <w:b/>
                <w:sz w:val="20"/>
                <w:szCs w:val="20"/>
              </w:rPr>
              <w:t>Contact number-</w:t>
            </w:r>
          </w:p>
          <w:p w14:paraId="56374555" w14:textId="77777777" w:rsidR="000B7B26" w:rsidRPr="0096265A" w:rsidRDefault="000B7B26" w:rsidP="006C28E8">
            <w:pPr>
              <w:pStyle w:val="BodyText"/>
              <w:rPr>
                <w:rFonts w:ascii="Century Gothic" w:hAnsi="Century Gothic"/>
                <w:b/>
                <w:sz w:val="20"/>
                <w:szCs w:val="20"/>
              </w:rPr>
            </w:pPr>
            <w:r w:rsidRPr="0096265A">
              <w:rPr>
                <w:rFonts w:ascii="Century Gothic" w:hAnsi="Century Gothic"/>
                <w:b/>
                <w:sz w:val="20"/>
                <w:szCs w:val="20"/>
              </w:rPr>
              <w:t>Email-</w:t>
            </w:r>
          </w:p>
          <w:p w14:paraId="216BB2BC" w14:textId="77777777" w:rsidR="000B7B26" w:rsidRPr="0005174B" w:rsidRDefault="000B7B26" w:rsidP="006C28E8">
            <w:pPr>
              <w:pStyle w:val="BodyTex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7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B49C81" w14:textId="77777777" w:rsidR="000B7B26" w:rsidRPr="0005174B" w:rsidRDefault="000B7B26" w:rsidP="006C28E8">
            <w:pPr>
              <w:pStyle w:val="BodyText"/>
              <w:rPr>
                <w:rFonts w:ascii="Century Gothic" w:hAnsi="Century Gothic"/>
                <w:b/>
                <w:sz w:val="20"/>
                <w:szCs w:val="20"/>
              </w:rPr>
            </w:pPr>
            <w:r w:rsidRPr="0005174B">
              <w:rPr>
                <w:rFonts w:ascii="Century Gothic" w:hAnsi="Century Gothic"/>
                <w:b/>
                <w:sz w:val="20"/>
                <w:szCs w:val="20"/>
              </w:rPr>
              <w:t>Referral date:</w:t>
            </w:r>
            <w:sdt>
              <w:sdtPr>
                <w:rPr>
                  <w:rFonts w:ascii="Century Gothic" w:hAnsi="Century Gothic"/>
                </w:rPr>
                <w:id w:val="-1888476897"/>
                <w:placeholder>
                  <w:docPart w:val="1A6B5809067142B2BF8791381E32AE3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E4E8F">
                  <w:rPr>
                    <w:rStyle w:val="PlaceholderText"/>
                    <w:rFonts w:ascii="Century Gothic" w:hAnsi="Century Gothic"/>
                    <w:color w:val="404040" w:themeColor="text1" w:themeTint="BF"/>
                  </w:rPr>
                  <w:t>Click here to enter a date.</w:t>
                </w:r>
              </w:sdtContent>
            </w:sdt>
          </w:p>
          <w:p w14:paraId="1AE4E246" w14:textId="77777777" w:rsidR="000B7B26" w:rsidRPr="0005174B" w:rsidRDefault="000B7B26" w:rsidP="006C28E8">
            <w:pPr>
              <w:pStyle w:val="BodyTex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B7B26" w:rsidRPr="0005174B" w14:paraId="26F9C599" w14:textId="77777777" w:rsidTr="006C28E8">
        <w:trPr>
          <w:trHeight w:val="235"/>
        </w:trPr>
        <w:tc>
          <w:tcPr>
            <w:tcW w:w="100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0EEF29" w14:textId="77777777" w:rsidR="000B7B26" w:rsidRPr="007112D0" w:rsidRDefault="000B7B26" w:rsidP="006C28E8">
            <w:pPr>
              <w:pStyle w:val="BodyText"/>
              <w:rPr>
                <w:rFonts w:ascii="Century Gothic" w:hAnsi="Century Gothic"/>
                <w:b/>
                <w:sz w:val="20"/>
                <w:szCs w:val="20"/>
                <w:highlight w:val="lightGray"/>
              </w:rPr>
            </w:pPr>
            <w:r w:rsidRPr="007112D0">
              <w:rPr>
                <w:rFonts w:ascii="Century Gothic" w:hAnsi="Century Gothic"/>
                <w:b/>
                <w:bCs/>
                <w:sz w:val="20"/>
                <w:szCs w:val="20"/>
                <w:highlight w:val="lightGray"/>
              </w:rPr>
              <w:t>1. CLIENT’S PERSONAL DETAILS</w:t>
            </w:r>
          </w:p>
        </w:tc>
      </w:tr>
      <w:tr w:rsidR="000B7B26" w:rsidRPr="0005174B" w14:paraId="5C92736C" w14:textId="77777777" w:rsidTr="006C28E8">
        <w:trPr>
          <w:trHeight w:val="539"/>
        </w:trPr>
        <w:tc>
          <w:tcPr>
            <w:tcW w:w="5309" w:type="dxa"/>
            <w:tcBorders>
              <w:left w:val="single" w:sz="12" w:space="0" w:color="auto"/>
              <w:right w:val="single" w:sz="12" w:space="0" w:color="auto"/>
            </w:tcBorders>
          </w:tcPr>
          <w:p w14:paraId="571E3FEB" w14:textId="77777777" w:rsidR="000B7B26" w:rsidRPr="00A805A4" w:rsidRDefault="000B7B26" w:rsidP="006C28E8">
            <w:pPr>
              <w:pStyle w:val="BodyText"/>
              <w:rPr>
                <w:rFonts w:ascii="Century Gothic" w:hAnsi="Century Gothic"/>
                <w:b/>
                <w:sz w:val="18"/>
                <w:szCs w:val="18"/>
              </w:rPr>
            </w:pPr>
            <w:r w:rsidRPr="00A805A4">
              <w:rPr>
                <w:rFonts w:ascii="Century Gothic" w:hAnsi="Century Gothic"/>
                <w:b/>
                <w:sz w:val="18"/>
                <w:szCs w:val="18"/>
              </w:rPr>
              <w:t>First Names:</w:t>
            </w:r>
          </w:p>
        </w:tc>
        <w:tc>
          <w:tcPr>
            <w:tcW w:w="47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870332" w14:textId="77777777" w:rsidR="000B7B26" w:rsidRPr="00A805A4" w:rsidRDefault="000B7B26" w:rsidP="006C28E8">
            <w:pPr>
              <w:pStyle w:val="BodyText"/>
              <w:rPr>
                <w:rFonts w:ascii="Century Gothic" w:hAnsi="Century Gothic"/>
                <w:b/>
                <w:sz w:val="18"/>
                <w:szCs w:val="18"/>
              </w:rPr>
            </w:pPr>
            <w:r w:rsidRPr="00A805A4">
              <w:rPr>
                <w:rFonts w:ascii="Century Gothic" w:hAnsi="Century Gothic"/>
                <w:b/>
                <w:sz w:val="18"/>
                <w:szCs w:val="18"/>
              </w:rPr>
              <w:t>Surname:</w:t>
            </w:r>
          </w:p>
        </w:tc>
      </w:tr>
      <w:tr w:rsidR="000B7B26" w:rsidRPr="0005174B" w14:paraId="1E3BF84A" w14:textId="77777777" w:rsidTr="006C28E8">
        <w:trPr>
          <w:trHeight w:val="64"/>
        </w:trPr>
        <w:tc>
          <w:tcPr>
            <w:tcW w:w="53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2E367" w14:textId="77777777" w:rsidR="000B7B26" w:rsidRPr="00A805A4" w:rsidRDefault="000B7B26" w:rsidP="006C28E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A805A4">
              <w:rPr>
                <w:rFonts w:ascii="Century Gothic" w:hAnsi="Century Gothic" w:cs="Arial"/>
                <w:b/>
                <w:sz w:val="18"/>
                <w:szCs w:val="18"/>
              </w:rPr>
              <w:t>DOB:</w:t>
            </w:r>
          </w:p>
          <w:p w14:paraId="61BAD935" w14:textId="77777777" w:rsidR="000B7B26" w:rsidRPr="00A805A4" w:rsidRDefault="000B7B26" w:rsidP="006C28E8">
            <w:pPr>
              <w:pStyle w:val="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2BAA95" w14:textId="77777777" w:rsidR="000B7B26" w:rsidRPr="00A805A4" w:rsidRDefault="000B7B26" w:rsidP="006C28E8">
            <w:pPr>
              <w:pStyle w:val="BodyText"/>
              <w:rPr>
                <w:rFonts w:ascii="Century Gothic" w:hAnsi="Century Gothic"/>
                <w:sz w:val="18"/>
                <w:szCs w:val="18"/>
              </w:rPr>
            </w:pPr>
            <w:r w:rsidRPr="00A805A4">
              <w:rPr>
                <w:rFonts w:ascii="Century Gothic" w:hAnsi="Century Gothic"/>
                <w:b/>
                <w:sz w:val="18"/>
                <w:szCs w:val="18"/>
              </w:rPr>
              <w:t>Mobile number:</w:t>
            </w:r>
          </w:p>
        </w:tc>
      </w:tr>
      <w:tr w:rsidR="000B7B26" w:rsidRPr="0005174B" w14:paraId="55FA4036" w14:textId="77777777" w:rsidTr="006C28E8">
        <w:trPr>
          <w:trHeight w:val="64"/>
        </w:trPr>
        <w:tc>
          <w:tcPr>
            <w:tcW w:w="53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0E068" w14:textId="77777777" w:rsidR="000B7B26" w:rsidRPr="00A805A4" w:rsidRDefault="000B7B26" w:rsidP="006C28E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805A4">
              <w:rPr>
                <w:rFonts w:ascii="Century Gothic" w:hAnsi="Century Gothic" w:cs="Arial"/>
                <w:b/>
                <w:sz w:val="18"/>
                <w:szCs w:val="18"/>
              </w:rPr>
              <w:t>Address:</w:t>
            </w:r>
          </w:p>
        </w:tc>
        <w:tc>
          <w:tcPr>
            <w:tcW w:w="47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9DF876" w14:textId="77777777" w:rsidR="000B7B26" w:rsidRPr="00A805A4" w:rsidRDefault="000B7B26" w:rsidP="006C28E8">
            <w:pPr>
              <w:pStyle w:val="BodyText"/>
              <w:tabs>
                <w:tab w:val="left" w:pos="2784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Email:</w:t>
            </w:r>
          </w:p>
          <w:p w14:paraId="185171F4" w14:textId="77777777" w:rsidR="000B7B26" w:rsidRPr="00A805A4" w:rsidRDefault="000B7B26" w:rsidP="006C28E8">
            <w:pPr>
              <w:pStyle w:val="BodyText"/>
              <w:tabs>
                <w:tab w:val="left" w:pos="2784"/>
              </w:tabs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78D6221" w14:textId="77777777" w:rsidR="000B7B26" w:rsidRPr="00A805A4" w:rsidRDefault="000B7B26" w:rsidP="006C28E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0B7B26" w:rsidRPr="0005174B" w14:paraId="58CB2120" w14:textId="77777777" w:rsidTr="006C28E8">
        <w:trPr>
          <w:trHeight w:val="64"/>
        </w:trPr>
        <w:tc>
          <w:tcPr>
            <w:tcW w:w="53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7E489B" w14:textId="77777777" w:rsidR="000B7B26" w:rsidRPr="0096265A" w:rsidRDefault="000B7B26" w:rsidP="006C28E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6265A">
              <w:rPr>
                <w:rFonts w:ascii="Century Gothic" w:hAnsi="Century Gothic" w:cs="Arial"/>
                <w:b/>
                <w:sz w:val="20"/>
                <w:szCs w:val="20"/>
              </w:rPr>
              <w:t>Eligibility Criteria:</w:t>
            </w:r>
          </w:p>
          <w:p w14:paraId="13B45F38" w14:textId="77777777" w:rsidR="000B7B26" w:rsidRPr="0096265A" w:rsidRDefault="000B7B26" w:rsidP="006C28E8">
            <w:pPr>
              <w:rPr>
                <w:rFonts w:ascii="Century Gothic" w:hAnsi="Century Gothic"/>
                <w:sz w:val="20"/>
                <w:szCs w:val="20"/>
              </w:rPr>
            </w:pPr>
            <w:r w:rsidRPr="0096265A">
              <w:rPr>
                <w:rFonts w:ascii="Century Gothic" w:eastAsiaTheme="minorEastAsia" w:hAnsi="Century Gothic"/>
                <w:sz w:val="20"/>
                <w:szCs w:val="20"/>
              </w:rPr>
              <w:t xml:space="preserve">Have a Substance Dependency that is a barrier to </w:t>
            </w:r>
            <w:r w:rsidRPr="0096265A">
              <w:rPr>
                <w:rFonts w:ascii="Century Gothic" w:hAnsi="Century Gothic"/>
                <w:sz w:val="20"/>
                <w:szCs w:val="20"/>
              </w:rPr>
              <w:t>obtaining sustained</w:t>
            </w:r>
            <w:r w:rsidRPr="0096265A">
              <w:rPr>
                <w:rFonts w:ascii="Century Gothic" w:eastAsiaTheme="minorEastAsia" w:hAnsi="Century Gothic"/>
                <w:sz w:val="20"/>
                <w:szCs w:val="20"/>
              </w:rPr>
              <w:t xml:space="preserve"> employment</w:t>
            </w:r>
          </w:p>
        </w:tc>
        <w:tc>
          <w:tcPr>
            <w:tcW w:w="47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B59308" w14:textId="77777777" w:rsidR="000B7B26" w:rsidRPr="0096265A" w:rsidRDefault="000B7B26" w:rsidP="006C28E8">
            <w:pPr>
              <w:pStyle w:val="BodyText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5D6496A" w14:textId="77777777" w:rsidR="000B7B26" w:rsidRPr="0096265A" w:rsidRDefault="000B7B26" w:rsidP="006C28E8">
            <w:pPr>
              <w:pStyle w:val="BodyText"/>
              <w:rPr>
                <w:rFonts w:ascii="Century Gothic" w:hAnsi="Century Gothic"/>
                <w:b/>
                <w:sz w:val="20"/>
                <w:szCs w:val="20"/>
              </w:rPr>
            </w:pPr>
            <w:r w:rsidRPr="0096265A">
              <w:rPr>
                <w:rFonts w:ascii="Century Gothic" w:hAnsi="Century Gothic"/>
                <w:b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10302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2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265A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Pr="0096265A">
              <w:rPr>
                <w:rFonts w:ascii="Century Gothic" w:hAnsi="Century Gothic"/>
                <w:b/>
                <w:sz w:val="20"/>
                <w:szCs w:val="20"/>
              </w:rPr>
              <w:t>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0133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2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7B26" w:rsidRPr="0005174B" w14:paraId="5B5F5326" w14:textId="77777777" w:rsidTr="006C28E8">
        <w:trPr>
          <w:trHeight w:val="64"/>
        </w:trPr>
        <w:tc>
          <w:tcPr>
            <w:tcW w:w="53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C2BC9E" w14:textId="77777777" w:rsidR="000B7B26" w:rsidRPr="0096265A" w:rsidRDefault="000B7B26" w:rsidP="006C28E8">
            <w:pPr>
              <w:rPr>
                <w:rFonts w:ascii="Century Gothic" w:hAnsi="Century Gothic"/>
                <w:sz w:val="20"/>
                <w:szCs w:val="20"/>
              </w:rPr>
            </w:pPr>
            <w:r w:rsidRPr="0096265A">
              <w:rPr>
                <w:rFonts w:ascii="Century Gothic" w:hAnsi="Century Gothic"/>
                <w:sz w:val="20"/>
                <w:szCs w:val="20"/>
              </w:rPr>
              <w:t>Aged over 18</w:t>
            </w:r>
          </w:p>
        </w:tc>
        <w:tc>
          <w:tcPr>
            <w:tcW w:w="47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CAB3C4" w14:textId="77777777" w:rsidR="000B7B26" w:rsidRPr="0096265A" w:rsidRDefault="000B7B26" w:rsidP="006C28E8">
            <w:pPr>
              <w:pStyle w:val="BodyText"/>
              <w:rPr>
                <w:rFonts w:ascii="Century Gothic" w:hAnsi="Century Gothic"/>
                <w:b/>
                <w:sz w:val="20"/>
                <w:szCs w:val="20"/>
              </w:rPr>
            </w:pPr>
            <w:r w:rsidRPr="0096265A">
              <w:rPr>
                <w:rFonts w:ascii="Century Gothic" w:hAnsi="Century Gothic"/>
                <w:b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02666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2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265A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Pr="0096265A">
              <w:rPr>
                <w:rFonts w:ascii="Century Gothic" w:hAnsi="Century Gothic"/>
                <w:b/>
                <w:sz w:val="20"/>
                <w:szCs w:val="20"/>
              </w:rPr>
              <w:t>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69082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2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7B26" w:rsidRPr="0005174B" w14:paraId="34F28BC6" w14:textId="77777777" w:rsidTr="006C28E8">
        <w:trPr>
          <w:trHeight w:val="820"/>
        </w:trPr>
        <w:tc>
          <w:tcPr>
            <w:tcW w:w="53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05B6B0" w14:textId="77777777" w:rsidR="000B7B26" w:rsidRPr="0096265A" w:rsidRDefault="000B7B26" w:rsidP="006C28E8">
            <w:pPr>
              <w:rPr>
                <w:rFonts w:ascii="Century Gothic" w:hAnsi="Century Gothic"/>
                <w:sz w:val="20"/>
                <w:szCs w:val="20"/>
              </w:rPr>
            </w:pPr>
            <w:r w:rsidRPr="0096265A">
              <w:rPr>
                <w:rFonts w:ascii="Century Gothic" w:eastAsiaTheme="minorEastAsia" w:hAnsi="Century Gothic"/>
                <w:sz w:val="20"/>
                <w:szCs w:val="20"/>
              </w:rPr>
              <w:t xml:space="preserve">Claiming benefits, including Universal Credit (all regimes), Jobseekers Allowance, Income-related Employment and Support Allowance, Working Tax Credit, Income </w:t>
            </w:r>
            <w:r w:rsidRPr="0096265A">
              <w:rPr>
                <w:rFonts w:ascii="Century Gothic" w:hAnsi="Century Gothic"/>
                <w:sz w:val="20"/>
                <w:szCs w:val="20"/>
              </w:rPr>
              <w:t>Support.</w:t>
            </w:r>
          </w:p>
          <w:p w14:paraId="3D3E6EA1" w14:textId="77777777" w:rsidR="000B7B26" w:rsidRPr="0096265A" w:rsidRDefault="000B7B26" w:rsidP="006C28E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6F786" w14:textId="77777777" w:rsidR="000B7B26" w:rsidRPr="0096265A" w:rsidRDefault="000B7B26" w:rsidP="006C28E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96265A">
              <w:rPr>
                <w:rFonts w:ascii="Century Gothic" w:hAnsi="Century Gothic" w:cs="Arial"/>
                <w:b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84971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2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265A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Pr="0096265A">
              <w:rPr>
                <w:rFonts w:ascii="Century Gothic" w:hAnsi="Century Gothic" w:cs="Arial"/>
                <w:b/>
                <w:sz w:val="20"/>
                <w:szCs w:val="20"/>
              </w:rPr>
              <w:t>NO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44323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2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7B26" w:rsidRPr="0005174B" w14:paraId="205739CA" w14:textId="77777777" w:rsidTr="006C28E8">
        <w:trPr>
          <w:trHeight w:val="64"/>
        </w:trPr>
        <w:tc>
          <w:tcPr>
            <w:tcW w:w="53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E8F854" w14:textId="77777777" w:rsidR="000B7B26" w:rsidRPr="0096265A" w:rsidRDefault="000B7B26" w:rsidP="006C28E8">
            <w:pPr>
              <w:rPr>
                <w:rFonts w:ascii="Century Gothic" w:hAnsi="Century Gothic"/>
                <w:sz w:val="20"/>
                <w:szCs w:val="20"/>
              </w:rPr>
            </w:pPr>
            <w:r w:rsidRPr="0096265A">
              <w:rPr>
                <w:rFonts w:ascii="Century Gothic" w:eastAsiaTheme="minorEastAsia" w:hAnsi="Century Gothic"/>
                <w:sz w:val="20"/>
                <w:szCs w:val="20"/>
              </w:rPr>
              <w:t>Not in receipt of benefits but are unemployed.</w:t>
            </w:r>
          </w:p>
          <w:p w14:paraId="1F8BA0B5" w14:textId="77777777" w:rsidR="000B7B26" w:rsidRPr="0096265A" w:rsidRDefault="000B7B26" w:rsidP="006C28E8">
            <w:pPr>
              <w:rPr>
                <w:rFonts w:ascii="Century Gothic" w:eastAsiaTheme="minorEastAsia" w:hAnsi="Century Gothic"/>
                <w:sz w:val="20"/>
                <w:szCs w:val="20"/>
              </w:rPr>
            </w:pPr>
          </w:p>
        </w:tc>
        <w:tc>
          <w:tcPr>
            <w:tcW w:w="47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A112B3" w14:textId="77777777" w:rsidR="000B7B26" w:rsidRPr="0096265A" w:rsidRDefault="000B7B26" w:rsidP="006C28E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6265A">
              <w:rPr>
                <w:rFonts w:ascii="Century Gothic" w:hAnsi="Century Gothic" w:cs="Arial"/>
                <w:b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86945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2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265A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Pr="0096265A">
              <w:rPr>
                <w:rFonts w:ascii="Century Gothic" w:hAnsi="Century Gothic" w:cs="Arial"/>
                <w:b/>
                <w:sz w:val="20"/>
                <w:szCs w:val="20"/>
              </w:rPr>
              <w:t>NO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86564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2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7B26" w:rsidRPr="0005174B" w14:paraId="3BDC3B55" w14:textId="77777777" w:rsidTr="006C28E8">
        <w:trPr>
          <w:trHeight w:val="64"/>
        </w:trPr>
        <w:tc>
          <w:tcPr>
            <w:tcW w:w="53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50CF47" w14:textId="577316DA" w:rsidR="000B7B26" w:rsidRPr="0096265A" w:rsidRDefault="000B7B26" w:rsidP="006C28E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6265A">
              <w:rPr>
                <w:rFonts w:ascii="Century Gothic" w:hAnsi="Century Gothic" w:cs="Arial"/>
                <w:b/>
                <w:sz w:val="20"/>
                <w:szCs w:val="20"/>
              </w:rPr>
              <w:t xml:space="preserve">Lives in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Hull.</w:t>
            </w:r>
          </w:p>
        </w:tc>
        <w:tc>
          <w:tcPr>
            <w:tcW w:w="47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2CA8EA" w14:textId="77777777" w:rsidR="000B7B26" w:rsidRPr="0096265A" w:rsidRDefault="000B7B26" w:rsidP="006C28E8">
            <w:pPr>
              <w:autoSpaceDE w:val="0"/>
              <w:autoSpaceDN w:val="0"/>
              <w:adjustRightInd w:val="0"/>
              <w:rPr>
                <w:rFonts w:ascii="Century Gothic" w:eastAsia="ArialMT" w:hAnsi="Century Gothic" w:cs="Arial"/>
                <w:sz w:val="20"/>
                <w:szCs w:val="20"/>
              </w:rPr>
            </w:pPr>
            <w:r w:rsidRPr="0096265A">
              <w:rPr>
                <w:rFonts w:ascii="Century Gothic" w:hAnsi="Century Gothic" w:cs="Arial"/>
                <w:b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76625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2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265A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Pr="0096265A">
              <w:rPr>
                <w:rFonts w:ascii="Century Gothic" w:hAnsi="Century Gothic" w:cs="Arial"/>
                <w:b/>
                <w:sz w:val="20"/>
                <w:szCs w:val="20"/>
              </w:rPr>
              <w:t>NO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40306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2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C58F5D8" w14:textId="77777777" w:rsidR="000B7B26" w:rsidRPr="0096265A" w:rsidRDefault="000B7B26" w:rsidP="006C28E8">
            <w:pPr>
              <w:pStyle w:val="BodyTex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B7B26" w:rsidRPr="0005174B" w14:paraId="68551FD0" w14:textId="77777777" w:rsidTr="006C28E8">
        <w:trPr>
          <w:trHeight w:val="1890"/>
        </w:trPr>
        <w:tc>
          <w:tcPr>
            <w:tcW w:w="1009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DCF9E2" w14:textId="77777777" w:rsidR="000B7B26" w:rsidRPr="0005174B" w:rsidRDefault="000B7B26" w:rsidP="006C28E8">
            <w:pPr>
              <w:rPr>
                <w:rFonts w:ascii="Century Gothic" w:eastAsia="ArialMT" w:hAnsi="Century Gothic" w:cs="Arial"/>
                <w:b/>
                <w:i/>
                <w:sz w:val="20"/>
                <w:szCs w:val="20"/>
              </w:rPr>
            </w:pPr>
          </w:p>
          <w:p w14:paraId="5A6B09F3" w14:textId="77777777" w:rsidR="000B7B26" w:rsidRDefault="000B7B26" w:rsidP="006C28E8">
            <w:pPr>
              <w:rPr>
                <w:rFonts w:ascii="Century Gothic" w:eastAsia="ArialMT" w:hAnsi="Century Gothic" w:cs="Arial"/>
                <w:b/>
                <w:i/>
                <w:sz w:val="20"/>
                <w:szCs w:val="20"/>
              </w:rPr>
            </w:pPr>
            <w:r w:rsidRPr="0005174B">
              <w:rPr>
                <w:rFonts w:ascii="Century Gothic" w:eastAsia="ArialMT" w:hAnsi="Century Gothic" w:cs="Arial"/>
                <w:b/>
                <w:i/>
                <w:sz w:val="20"/>
                <w:szCs w:val="20"/>
              </w:rPr>
              <w:t>If you/your client has answered ‘no’ to any of the above, please discuss with the DWP Mentoring team before making this referral.</w:t>
            </w:r>
          </w:p>
          <w:p w14:paraId="5769879E" w14:textId="77777777" w:rsidR="000B7B26" w:rsidRDefault="000B7B26" w:rsidP="006C28E8">
            <w:pPr>
              <w:rPr>
                <w:rFonts w:ascii="Century Gothic" w:eastAsia="ArialMT" w:hAnsi="Century Gothic" w:cs="Arial"/>
                <w:b/>
                <w:i/>
                <w:sz w:val="20"/>
                <w:szCs w:val="20"/>
              </w:rPr>
            </w:pPr>
          </w:p>
          <w:p w14:paraId="06849829" w14:textId="77777777" w:rsidR="000B7B26" w:rsidRPr="0005174B" w:rsidRDefault="000B7B26" w:rsidP="006C28E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5174B">
              <w:rPr>
                <w:rFonts w:ascii="Century Gothic" w:hAnsi="Century Gothic" w:cs="Arial"/>
                <w:b/>
                <w:sz w:val="20"/>
                <w:szCs w:val="20"/>
              </w:rPr>
              <w:t>Has the client given consent for information to be shared with our service?</w:t>
            </w:r>
          </w:p>
          <w:p w14:paraId="27CE159E" w14:textId="77777777" w:rsidR="000B7B26" w:rsidRPr="0005174B" w:rsidRDefault="000B7B26" w:rsidP="006C28E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8201522" w14:textId="77777777" w:rsidR="000B7B26" w:rsidRPr="0005174B" w:rsidRDefault="000B7B26" w:rsidP="006C28E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5174B">
              <w:rPr>
                <w:rFonts w:ascii="Century Gothic" w:eastAsia="ArialMT" w:hAnsi="Century Gothic" w:cs="Arial"/>
                <w:b/>
                <w:sz w:val="20"/>
                <w:szCs w:val="20"/>
              </w:rPr>
              <w:t>YES</w:t>
            </w:r>
            <w:r w:rsidRPr="0005174B">
              <w:rPr>
                <w:rFonts w:ascii="Century Gothic" w:eastAsia="ArialMT" w:hAnsi="Century Gothic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eastAsia="ArialMT" w:hAnsi="Century Gothic" w:cs="Arial"/>
                  <w:sz w:val="20"/>
                  <w:szCs w:val="20"/>
                </w:rPr>
                <w:id w:val="99747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74B">
                  <w:rPr>
                    <w:rFonts w:ascii="Segoe UI Symbol" w:eastAsia="ArialM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5174B">
              <w:rPr>
                <w:rFonts w:ascii="Century Gothic" w:eastAsia="ArialMT" w:hAnsi="Century Gothic" w:cs="Arial"/>
                <w:sz w:val="20"/>
                <w:szCs w:val="20"/>
              </w:rPr>
              <w:t xml:space="preserve">   </w:t>
            </w:r>
            <w:r w:rsidRPr="0005174B">
              <w:rPr>
                <w:rFonts w:ascii="Century Gothic" w:eastAsia="ArialMT" w:hAnsi="Century Gothic" w:cs="Arial"/>
                <w:b/>
                <w:sz w:val="20"/>
                <w:szCs w:val="20"/>
              </w:rPr>
              <w:t xml:space="preserve">NO </w:t>
            </w:r>
            <w:sdt>
              <w:sdtPr>
                <w:rPr>
                  <w:rFonts w:ascii="Century Gothic" w:eastAsia="ArialMT" w:hAnsi="Century Gothic" w:cs="Arial"/>
                  <w:sz w:val="20"/>
                  <w:szCs w:val="20"/>
                </w:rPr>
                <w:id w:val="-98546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74B">
                  <w:rPr>
                    <w:rFonts w:ascii="Segoe UI Symbol" w:eastAsia="ArialMT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1D77ECF" w14:textId="77777777" w:rsidR="000B7B26" w:rsidRDefault="000B7B26" w:rsidP="006C28E8">
            <w:pPr>
              <w:rPr>
                <w:rFonts w:ascii="Century Gothic" w:eastAsia="ArialMT" w:hAnsi="Century Gothic" w:cs="Arial"/>
                <w:b/>
                <w:i/>
                <w:sz w:val="20"/>
                <w:szCs w:val="20"/>
              </w:rPr>
            </w:pPr>
          </w:p>
          <w:p w14:paraId="7328B3A5" w14:textId="77777777" w:rsidR="000B7B26" w:rsidRPr="008976E8" w:rsidRDefault="000B7B26" w:rsidP="006C28E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976E8">
              <w:rPr>
                <w:rFonts w:ascii="Century Gothic" w:eastAsia="ArialMT" w:hAnsi="Century Gothic"/>
                <w:b/>
                <w:bCs/>
                <w:sz w:val="20"/>
                <w:szCs w:val="20"/>
              </w:rPr>
              <w:t xml:space="preserve">Does the client have any </w:t>
            </w:r>
            <w:r>
              <w:rPr>
                <w:rFonts w:ascii="Century Gothic" w:eastAsia="ArialMT" w:hAnsi="Century Gothic"/>
                <w:b/>
                <w:bCs/>
                <w:sz w:val="20"/>
                <w:szCs w:val="20"/>
              </w:rPr>
              <w:t>risk management plans</w:t>
            </w:r>
            <w:r w:rsidRPr="008976E8">
              <w:rPr>
                <w:rFonts w:ascii="Century Gothic" w:eastAsia="ArialMT" w:hAnsi="Century Gothic"/>
                <w:b/>
                <w:bCs/>
                <w:sz w:val="20"/>
                <w:szCs w:val="20"/>
              </w:rPr>
              <w:t xml:space="preserve"> in place or safeguarding issues that need to be discussed? </w:t>
            </w:r>
          </w:p>
          <w:p w14:paraId="7B80C93C" w14:textId="77777777" w:rsidR="000B7B26" w:rsidRPr="008976E8" w:rsidRDefault="000B7B26" w:rsidP="006C28E8">
            <w:pPr>
              <w:rPr>
                <w:rFonts w:ascii="Century Gothic" w:eastAsia="ArialMT" w:hAnsi="Century Gothic"/>
                <w:b/>
                <w:bCs/>
                <w:sz w:val="20"/>
                <w:szCs w:val="20"/>
              </w:rPr>
            </w:pPr>
          </w:p>
          <w:p w14:paraId="16B4EC39" w14:textId="77777777" w:rsidR="000B7B26" w:rsidRPr="008976E8" w:rsidRDefault="000B7B26" w:rsidP="006C28E8">
            <w:pPr>
              <w:rPr>
                <w:rFonts w:ascii="Century Gothic" w:eastAsia="ArialMT" w:hAnsi="Century Gothic"/>
                <w:b/>
                <w:bCs/>
                <w:sz w:val="20"/>
                <w:szCs w:val="20"/>
              </w:rPr>
            </w:pPr>
            <w:r w:rsidRPr="008976E8">
              <w:rPr>
                <w:rFonts w:ascii="Century Gothic" w:eastAsia="ArialMT" w:hAnsi="Century Gothic"/>
                <w:b/>
                <w:bCs/>
                <w:sz w:val="20"/>
                <w:szCs w:val="20"/>
              </w:rPr>
              <w:t xml:space="preserve">YES </w:t>
            </w:r>
            <w:r w:rsidRPr="008976E8">
              <w:rPr>
                <w:rFonts w:ascii="Segoe UI Symbol" w:eastAsia="ArialMT" w:hAnsi="Segoe UI Symbol" w:cs="Segoe UI Symbol"/>
                <w:b/>
                <w:bCs/>
                <w:sz w:val="20"/>
                <w:szCs w:val="20"/>
              </w:rPr>
              <w:t>☐</w:t>
            </w:r>
            <w:r w:rsidRPr="008976E8">
              <w:rPr>
                <w:rFonts w:ascii="Century Gothic" w:eastAsia="ArialMT" w:hAnsi="Century Gothic"/>
                <w:b/>
                <w:bCs/>
                <w:sz w:val="20"/>
                <w:szCs w:val="20"/>
              </w:rPr>
              <w:t xml:space="preserve">   NO </w:t>
            </w:r>
            <w:r w:rsidRPr="008976E8">
              <w:rPr>
                <w:rFonts w:ascii="Segoe UI Symbol" w:eastAsia="ArialMT" w:hAnsi="Segoe UI Symbol" w:cs="Segoe UI Symbol"/>
                <w:b/>
                <w:bCs/>
                <w:sz w:val="20"/>
                <w:szCs w:val="20"/>
              </w:rPr>
              <w:t>☐</w:t>
            </w:r>
          </w:p>
          <w:p w14:paraId="35D71010" w14:textId="77777777" w:rsidR="000B7B26" w:rsidRPr="008976E8" w:rsidRDefault="000B7B26" w:rsidP="006C28E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69008FC" w14:textId="77777777" w:rsidR="000B7B26" w:rsidRPr="008976E8" w:rsidRDefault="000B7B26" w:rsidP="006C28E8">
            <w:pPr>
              <w:rPr>
                <w:rFonts w:ascii="Century Gothic" w:eastAsia="ArialMT" w:hAnsi="Century Gothic"/>
                <w:b/>
                <w:bCs/>
                <w:sz w:val="20"/>
                <w:szCs w:val="20"/>
              </w:rPr>
            </w:pPr>
            <w:r w:rsidRPr="008976E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f yes, an appropriate member of staff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will </w:t>
            </w:r>
            <w:r w:rsidRPr="008976E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ontact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you</w:t>
            </w:r>
            <w:r w:rsidRPr="008976E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to discuss this.</w:t>
            </w:r>
          </w:p>
          <w:p w14:paraId="2EB576DA" w14:textId="77777777" w:rsidR="000B7B26" w:rsidRPr="0005174B" w:rsidRDefault="000B7B26" w:rsidP="006C28E8">
            <w:pPr>
              <w:rPr>
                <w:rFonts w:ascii="Century Gothic" w:eastAsia="ArialMT" w:hAnsi="Century Gothic" w:cs="Arial"/>
                <w:b/>
                <w:i/>
                <w:sz w:val="20"/>
                <w:szCs w:val="20"/>
              </w:rPr>
            </w:pPr>
          </w:p>
          <w:p w14:paraId="029D51BB" w14:textId="77777777" w:rsidR="000B7B26" w:rsidRPr="0005174B" w:rsidRDefault="000B7B26" w:rsidP="006C28E8">
            <w:pPr>
              <w:pStyle w:val="BodyTex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051E55C2" w14:textId="1424D32B" w:rsidR="003164E5" w:rsidRPr="0005174B" w:rsidRDefault="003164E5" w:rsidP="003164E5">
      <w:pPr>
        <w:rPr>
          <w:rFonts w:ascii="Century Gothic" w:hAnsi="Century Gothic" w:cs="Arial"/>
          <w:color w:val="1F497D"/>
          <w:lang w:eastAsia="en-GB"/>
        </w:rPr>
      </w:pPr>
      <w:r w:rsidRPr="0005174B">
        <w:rPr>
          <w:rFonts w:ascii="Century Gothic" w:hAnsi="Century Gothic"/>
        </w:rPr>
        <w:t>Please send the Referral form as a password protected</w:t>
      </w:r>
      <w:r w:rsidR="00333176" w:rsidRPr="0005174B">
        <w:rPr>
          <w:rFonts w:ascii="Century Gothic" w:hAnsi="Century Gothic"/>
        </w:rPr>
        <w:t xml:space="preserve"> (Password</w:t>
      </w:r>
      <w:r w:rsidR="00EF5160" w:rsidRPr="0005174B">
        <w:rPr>
          <w:rFonts w:ascii="Century Gothic" w:hAnsi="Century Gothic"/>
        </w:rPr>
        <w:t>-</w:t>
      </w:r>
      <w:r w:rsidR="00796CE5" w:rsidRPr="0005174B">
        <w:rPr>
          <w:rFonts w:ascii="Century Gothic" w:hAnsi="Century Gothic"/>
        </w:rPr>
        <w:t>12345</w:t>
      </w:r>
      <w:r w:rsidR="00101EAB" w:rsidRPr="0005174B">
        <w:rPr>
          <w:rFonts w:ascii="Century Gothic" w:hAnsi="Century Gothic"/>
        </w:rPr>
        <w:t>6)</w:t>
      </w:r>
      <w:r w:rsidRPr="0005174B">
        <w:rPr>
          <w:rFonts w:ascii="Century Gothic" w:hAnsi="Century Gothic"/>
        </w:rPr>
        <w:t xml:space="preserve"> document to </w:t>
      </w:r>
      <w:r w:rsidR="00E0547D" w:rsidRPr="0005174B">
        <w:rPr>
          <w:rFonts w:ascii="Century Gothic" w:hAnsi="Century Gothic"/>
        </w:rPr>
        <w:t xml:space="preserve">DWP Mentoring </w:t>
      </w:r>
      <w:r w:rsidR="00E0547D">
        <w:rPr>
          <w:rFonts w:ascii="Century Gothic" w:hAnsi="Century Gothic"/>
        </w:rPr>
        <w:t>Hull – DWPMenotringHull@cgl.org.uk</w:t>
      </w:r>
    </w:p>
    <w:p w14:paraId="138C014C" w14:textId="77777777" w:rsidR="003164E5" w:rsidRPr="0005174B" w:rsidRDefault="003164E5">
      <w:pPr>
        <w:rPr>
          <w:rFonts w:ascii="Century Gothic" w:hAnsi="Century Gothic"/>
        </w:rPr>
      </w:pPr>
    </w:p>
    <w:sectPr w:rsidR="003164E5" w:rsidRPr="0005174B" w:rsidSect="00044012">
      <w:footerReference w:type="even" r:id="rId11"/>
      <w:footerReference w:type="default" r:id="rId12"/>
      <w:pgSz w:w="11906" w:h="16838" w:code="9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52A55" w14:textId="77777777" w:rsidR="00E14AFB" w:rsidRDefault="00E14AFB" w:rsidP="00515E30">
      <w:r>
        <w:separator/>
      </w:r>
    </w:p>
  </w:endnote>
  <w:endnote w:type="continuationSeparator" w:id="0">
    <w:p w14:paraId="665E127C" w14:textId="77777777" w:rsidR="00E14AFB" w:rsidRDefault="00E14AFB" w:rsidP="00515E30">
      <w:r>
        <w:continuationSeparator/>
      </w:r>
    </w:p>
  </w:endnote>
  <w:endnote w:type="continuationNotice" w:id="1">
    <w:p w14:paraId="61840917" w14:textId="77777777" w:rsidR="00E14AFB" w:rsidRDefault="00E14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20FD" w14:textId="3F44AE96" w:rsidR="00B17038" w:rsidRDefault="001953A1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>
      <w:rPr>
        <w:rStyle w:val="PageNumber"/>
        <w:sz w:val="23"/>
        <w:szCs w:val="23"/>
      </w:rPr>
      <w:fldChar w:fldCharType="begin"/>
    </w:r>
    <w:r w:rsidR="00672B57">
      <w:rPr>
        <w:rStyle w:val="PageNumber"/>
        <w:sz w:val="23"/>
        <w:szCs w:val="23"/>
      </w:rPr>
      <w:instrText xml:space="preserve">PAGE  </w:instrText>
    </w:r>
    <w:r>
      <w:rPr>
        <w:rStyle w:val="PageNumber"/>
        <w:sz w:val="23"/>
        <w:szCs w:val="23"/>
      </w:rPr>
      <w:fldChar w:fldCharType="separate"/>
    </w:r>
    <w:r w:rsidR="00A720DD">
      <w:rPr>
        <w:rStyle w:val="PageNumber"/>
        <w:noProof/>
        <w:sz w:val="23"/>
        <w:szCs w:val="23"/>
      </w:rPr>
      <w:t>1</w:t>
    </w:r>
    <w:r>
      <w:rPr>
        <w:rStyle w:val="PageNumber"/>
        <w:sz w:val="23"/>
        <w:szCs w:val="23"/>
      </w:rPr>
      <w:fldChar w:fldCharType="end"/>
    </w:r>
  </w:p>
  <w:p w14:paraId="542930A6" w14:textId="77777777" w:rsidR="00B17038" w:rsidRDefault="00B17038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8531" w14:textId="3647BA46" w:rsidR="008357A5" w:rsidRPr="004008D8" w:rsidRDefault="008357A5">
    <w:pPr>
      <w:pStyle w:val="Footer"/>
      <w:rPr>
        <w:rFonts w:ascii="Arial" w:hAnsi="Arial" w:cs="Arial"/>
      </w:rPr>
    </w:pPr>
  </w:p>
  <w:p w14:paraId="3EDC8410" w14:textId="77777777" w:rsidR="00B17038" w:rsidRDefault="00B17038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F0029" w14:textId="77777777" w:rsidR="00E14AFB" w:rsidRDefault="00E14AFB" w:rsidP="00515E30">
      <w:r>
        <w:separator/>
      </w:r>
    </w:p>
  </w:footnote>
  <w:footnote w:type="continuationSeparator" w:id="0">
    <w:p w14:paraId="7B5CB803" w14:textId="77777777" w:rsidR="00E14AFB" w:rsidRDefault="00E14AFB" w:rsidP="00515E30">
      <w:r>
        <w:continuationSeparator/>
      </w:r>
    </w:p>
  </w:footnote>
  <w:footnote w:type="continuationNotice" w:id="1">
    <w:p w14:paraId="039D85FF" w14:textId="77777777" w:rsidR="00E14AFB" w:rsidRDefault="00E14A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B592C"/>
    <w:multiLevelType w:val="hybridMultilevel"/>
    <w:tmpl w:val="FBD84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250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D0"/>
    <w:rsid w:val="000270D7"/>
    <w:rsid w:val="000303B4"/>
    <w:rsid w:val="000366C6"/>
    <w:rsid w:val="00044012"/>
    <w:rsid w:val="0005174B"/>
    <w:rsid w:val="00085E46"/>
    <w:rsid w:val="00096EA3"/>
    <w:rsid w:val="000B49E5"/>
    <w:rsid w:val="000B7B26"/>
    <w:rsid w:val="000E37BD"/>
    <w:rsid w:val="00101EAB"/>
    <w:rsid w:val="00116E17"/>
    <w:rsid w:val="00131FE8"/>
    <w:rsid w:val="001322D4"/>
    <w:rsid w:val="00134A06"/>
    <w:rsid w:val="001540AD"/>
    <w:rsid w:val="00154B84"/>
    <w:rsid w:val="00172DB2"/>
    <w:rsid w:val="0017301C"/>
    <w:rsid w:val="001751AC"/>
    <w:rsid w:val="00195143"/>
    <w:rsid w:val="001953A1"/>
    <w:rsid w:val="001B3530"/>
    <w:rsid w:val="001B39D8"/>
    <w:rsid w:val="001D721F"/>
    <w:rsid w:val="001E46D5"/>
    <w:rsid w:val="001E4E8F"/>
    <w:rsid w:val="001F29F2"/>
    <w:rsid w:val="001F5AB1"/>
    <w:rsid w:val="001F6389"/>
    <w:rsid w:val="0022300C"/>
    <w:rsid w:val="002304D0"/>
    <w:rsid w:val="002427BA"/>
    <w:rsid w:val="0024408A"/>
    <w:rsid w:val="002B2F85"/>
    <w:rsid w:val="002C7708"/>
    <w:rsid w:val="003052CC"/>
    <w:rsid w:val="003072F7"/>
    <w:rsid w:val="003164E5"/>
    <w:rsid w:val="00321727"/>
    <w:rsid w:val="00333176"/>
    <w:rsid w:val="00365349"/>
    <w:rsid w:val="00371E05"/>
    <w:rsid w:val="00392275"/>
    <w:rsid w:val="003A141F"/>
    <w:rsid w:val="003B15EF"/>
    <w:rsid w:val="003D2131"/>
    <w:rsid w:val="003D3762"/>
    <w:rsid w:val="003E7D4A"/>
    <w:rsid w:val="004008D8"/>
    <w:rsid w:val="00425517"/>
    <w:rsid w:val="00426E8C"/>
    <w:rsid w:val="00444530"/>
    <w:rsid w:val="0047445D"/>
    <w:rsid w:val="0048209E"/>
    <w:rsid w:val="004B4DE9"/>
    <w:rsid w:val="004D4573"/>
    <w:rsid w:val="004F6E04"/>
    <w:rsid w:val="00503AE1"/>
    <w:rsid w:val="0051520D"/>
    <w:rsid w:val="00515E30"/>
    <w:rsid w:val="005356C8"/>
    <w:rsid w:val="00547CD1"/>
    <w:rsid w:val="005554DB"/>
    <w:rsid w:val="00576652"/>
    <w:rsid w:val="005D3C6F"/>
    <w:rsid w:val="005E37BA"/>
    <w:rsid w:val="005E56F4"/>
    <w:rsid w:val="005F42F6"/>
    <w:rsid w:val="00603A8A"/>
    <w:rsid w:val="006170E5"/>
    <w:rsid w:val="00624CAF"/>
    <w:rsid w:val="00643D5F"/>
    <w:rsid w:val="00657420"/>
    <w:rsid w:val="00661B73"/>
    <w:rsid w:val="00672B57"/>
    <w:rsid w:val="0069068B"/>
    <w:rsid w:val="006A2C53"/>
    <w:rsid w:val="006B79CC"/>
    <w:rsid w:val="006F2B42"/>
    <w:rsid w:val="00712D3B"/>
    <w:rsid w:val="007168F0"/>
    <w:rsid w:val="00723DA8"/>
    <w:rsid w:val="007602B4"/>
    <w:rsid w:val="00770443"/>
    <w:rsid w:val="0077062A"/>
    <w:rsid w:val="00796CE5"/>
    <w:rsid w:val="007A04AC"/>
    <w:rsid w:val="007B0F1F"/>
    <w:rsid w:val="007B596D"/>
    <w:rsid w:val="007D1959"/>
    <w:rsid w:val="007E448E"/>
    <w:rsid w:val="00815D07"/>
    <w:rsid w:val="00817F65"/>
    <w:rsid w:val="008357A5"/>
    <w:rsid w:val="008432BE"/>
    <w:rsid w:val="0088256F"/>
    <w:rsid w:val="008A538E"/>
    <w:rsid w:val="008B312D"/>
    <w:rsid w:val="008B3B9D"/>
    <w:rsid w:val="008B6A75"/>
    <w:rsid w:val="008C5D11"/>
    <w:rsid w:val="00930E07"/>
    <w:rsid w:val="00937FC3"/>
    <w:rsid w:val="0097585B"/>
    <w:rsid w:val="0097732E"/>
    <w:rsid w:val="00982129"/>
    <w:rsid w:val="00992A59"/>
    <w:rsid w:val="009A2AB3"/>
    <w:rsid w:val="009B00ED"/>
    <w:rsid w:val="009D5755"/>
    <w:rsid w:val="009D600E"/>
    <w:rsid w:val="00A2047B"/>
    <w:rsid w:val="00A244A0"/>
    <w:rsid w:val="00A26FD6"/>
    <w:rsid w:val="00A56207"/>
    <w:rsid w:val="00A720DD"/>
    <w:rsid w:val="00A940EA"/>
    <w:rsid w:val="00AA3B74"/>
    <w:rsid w:val="00AE5736"/>
    <w:rsid w:val="00AE7D49"/>
    <w:rsid w:val="00AF1AA2"/>
    <w:rsid w:val="00AF66CA"/>
    <w:rsid w:val="00B025F0"/>
    <w:rsid w:val="00B108C7"/>
    <w:rsid w:val="00B11181"/>
    <w:rsid w:val="00B12795"/>
    <w:rsid w:val="00B17038"/>
    <w:rsid w:val="00B33135"/>
    <w:rsid w:val="00B51174"/>
    <w:rsid w:val="00B51C6A"/>
    <w:rsid w:val="00B736A3"/>
    <w:rsid w:val="00B81FB7"/>
    <w:rsid w:val="00BA3CD1"/>
    <w:rsid w:val="00BD1FDD"/>
    <w:rsid w:val="00BE653B"/>
    <w:rsid w:val="00BE6576"/>
    <w:rsid w:val="00BE7BD5"/>
    <w:rsid w:val="00C512F9"/>
    <w:rsid w:val="00C6675E"/>
    <w:rsid w:val="00C72CA8"/>
    <w:rsid w:val="00C94148"/>
    <w:rsid w:val="00CA4745"/>
    <w:rsid w:val="00CD2710"/>
    <w:rsid w:val="00CE2C0C"/>
    <w:rsid w:val="00CF4D28"/>
    <w:rsid w:val="00D01BF0"/>
    <w:rsid w:val="00D63792"/>
    <w:rsid w:val="00D71AA4"/>
    <w:rsid w:val="00D8407C"/>
    <w:rsid w:val="00D94872"/>
    <w:rsid w:val="00DA2204"/>
    <w:rsid w:val="00DB25DC"/>
    <w:rsid w:val="00DE255E"/>
    <w:rsid w:val="00DF7FA1"/>
    <w:rsid w:val="00E042C8"/>
    <w:rsid w:val="00E0547D"/>
    <w:rsid w:val="00E14AFB"/>
    <w:rsid w:val="00E31113"/>
    <w:rsid w:val="00E67C6E"/>
    <w:rsid w:val="00E76059"/>
    <w:rsid w:val="00E818E0"/>
    <w:rsid w:val="00E83356"/>
    <w:rsid w:val="00E95B09"/>
    <w:rsid w:val="00EB69C6"/>
    <w:rsid w:val="00EB7FD8"/>
    <w:rsid w:val="00EC0DF0"/>
    <w:rsid w:val="00EE19DB"/>
    <w:rsid w:val="00EE6C03"/>
    <w:rsid w:val="00EF5160"/>
    <w:rsid w:val="00F05FBE"/>
    <w:rsid w:val="00F06B10"/>
    <w:rsid w:val="00F56CDA"/>
    <w:rsid w:val="00F67042"/>
    <w:rsid w:val="00FA4C3E"/>
    <w:rsid w:val="00FA6AD7"/>
    <w:rsid w:val="00FF3342"/>
    <w:rsid w:val="00FF5337"/>
    <w:rsid w:val="00FF68C7"/>
    <w:rsid w:val="216DD040"/>
    <w:rsid w:val="698B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AEE9A"/>
  <w15:docId w15:val="{4FBB071F-9872-4198-AF1D-B8522996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304D0"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2304D0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2304D0"/>
    <w:pPr>
      <w:keepNext/>
      <w:outlineLvl w:val="2"/>
    </w:pPr>
    <w:rPr>
      <w:rFonts w:ascii="Arial" w:hAnsi="Arial" w:cs="Arial"/>
      <w:b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2304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2304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04D0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304D0"/>
    <w:rPr>
      <w:rFonts w:ascii="Arial" w:eastAsia="Times New Roman" w:hAnsi="Arial" w:cs="Arial"/>
      <w:b/>
      <w:bCs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2304D0"/>
    <w:rPr>
      <w:rFonts w:ascii="Arial" w:eastAsia="Times New Roman" w:hAnsi="Arial" w:cs="Arial"/>
      <w:b/>
      <w:sz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304D0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9Char">
    <w:name w:val="Heading 9 Char"/>
    <w:basedOn w:val="DefaultParagraphFont"/>
    <w:link w:val="Heading9"/>
    <w:rsid w:val="002304D0"/>
    <w:rPr>
      <w:rFonts w:ascii="Arial" w:eastAsia="Times New Roman" w:hAnsi="Arial" w:cs="Arial"/>
      <w:lang w:val="en-GB"/>
    </w:rPr>
  </w:style>
  <w:style w:type="paragraph" w:styleId="BodyText">
    <w:name w:val="Body Text"/>
    <w:basedOn w:val="Normal"/>
    <w:link w:val="BodyTextChar"/>
    <w:rsid w:val="002304D0"/>
    <w:p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304D0"/>
    <w:rPr>
      <w:rFonts w:ascii="Arial" w:eastAsia="Times New Roman" w:hAnsi="Arial" w:cs="Arial"/>
      <w:lang w:val="en-GB"/>
    </w:rPr>
  </w:style>
  <w:style w:type="paragraph" w:styleId="Footer">
    <w:name w:val="footer"/>
    <w:basedOn w:val="Normal"/>
    <w:link w:val="FooterChar"/>
    <w:uiPriority w:val="99"/>
    <w:rsid w:val="002304D0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uiPriority w:val="99"/>
    <w:rsid w:val="002304D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2304D0"/>
    <w:rPr>
      <w:rFonts w:ascii="Arial" w:hAnsi="Arial" w:cs="Arial"/>
      <w:sz w:val="20"/>
    </w:rPr>
  </w:style>
  <w:style w:type="character" w:customStyle="1" w:styleId="BodyText2Char">
    <w:name w:val="Body Text 2 Char"/>
    <w:basedOn w:val="DefaultParagraphFont"/>
    <w:link w:val="BodyText2"/>
    <w:rsid w:val="002304D0"/>
    <w:rPr>
      <w:rFonts w:ascii="Arial" w:eastAsia="Times New Roman" w:hAnsi="Arial" w:cs="Arial"/>
      <w:sz w:val="20"/>
      <w:szCs w:val="24"/>
      <w:lang w:val="en-GB"/>
    </w:rPr>
  </w:style>
  <w:style w:type="character" w:styleId="PageNumber">
    <w:name w:val="page number"/>
    <w:basedOn w:val="DefaultParagraphFont"/>
    <w:rsid w:val="002304D0"/>
  </w:style>
  <w:style w:type="paragraph" w:styleId="Header">
    <w:name w:val="header"/>
    <w:basedOn w:val="Normal"/>
    <w:link w:val="HeaderChar"/>
    <w:rsid w:val="002304D0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2304D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445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EA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B4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D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DE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DE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8407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164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6B5809067142B2BF8791381E32A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148-79AA-41EA-975C-C5BCE0DFB2ED}"/>
      </w:docPartPr>
      <w:docPartBody>
        <w:p w:rsidR="00876739" w:rsidRDefault="00937FC3" w:rsidP="00937FC3">
          <w:pPr>
            <w:pStyle w:val="1A6B5809067142B2BF8791381E32AE3B"/>
          </w:pPr>
          <w:r w:rsidRPr="00F3352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30B"/>
    <w:rsid w:val="00197473"/>
    <w:rsid w:val="001F207D"/>
    <w:rsid w:val="003D147D"/>
    <w:rsid w:val="0044530B"/>
    <w:rsid w:val="005D222F"/>
    <w:rsid w:val="006C32E5"/>
    <w:rsid w:val="00876739"/>
    <w:rsid w:val="00937FC3"/>
    <w:rsid w:val="00CA0BFD"/>
    <w:rsid w:val="00CB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FC3"/>
    <w:rPr>
      <w:color w:val="808080"/>
    </w:rPr>
  </w:style>
  <w:style w:type="paragraph" w:customStyle="1" w:styleId="1A6B5809067142B2BF8791381E32AE3B">
    <w:name w:val="1A6B5809067142B2BF8791381E32AE3B"/>
    <w:rsid w:val="00937F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696705de-df5a-40f0-b89f-8a12476f3a7d">
      <Terms xmlns="http://schemas.microsoft.com/office/infopath/2007/PartnerControls"/>
    </TaxKeywordTaxHTField>
    <lcf76f155ced4ddcb4097134ff3c332f xmlns="c28e2d70-1a46-482a-ae50-c7111b424df3">
      <Terms xmlns="http://schemas.microsoft.com/office/infopath/2007/PartnerControls"/>
    </lcf76f155ced4ddcb4097134ff3c332f>
    <TaxCatchAll xmlns="696705de-df5a-40f0-b89f-8a12476f3a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2E92F8A4770448A9705553331596D" ma:contentTypeVersion="16" ma:contentTypeDescription="Create a new document." ma:contentTypeScope="" ma:versionID="7a7d0c1e769805e4a678ee977486aceb">
  <xsd:schema xmlns:xsd="http://www.w3.org/2001/XMLSchema" xmlns:xs="http://www.w3.org/2001/XMLSchema" xmlns:p="http://schemas.microsoft.com/office/2006/metadata/properties" xmlns:ns2="696705de-df5a-40f0-b89f-8a12476f3a7d" xmlns:ns3="c28e2d70-1a46-482a-ae50-c7111b424df3" targetNamespace="http://schemas.microsoft.com/office/2006/metadata/properties" ma:root="true" ma:fieldsID="280e7592769b49dee152841da484cc20" ns2:_="" ns3:_="">
    <xsd:import namespace="696705de-df5a-40f0-b89f-8a12476f3a7d"/>
    <xsd:import namespace="c28e2d70-1a46-482a-ae50-c7111b424df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705de-df5a-40f0-b89f-8a12476f3a7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90b69f95-b1ac-4ebf-9d8f-487b0bcfe95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011fac2-2df4-4461-b55a-a280b9c9d27f}" ma:internalName="TaxCatchAll" ma:showField="CatchAllData" ma:web="696705de-df5a-40f0-b89f-8a12476f3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e2d70-1a46-482a-ae50-c7111b424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0b69f95-b1ac-4ebf-9d8f-487b0bcfe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BD30-EA25-4F7D-9F9B-670EDC973CD0}">
  <ds:schemaRefs>
    <ds:schemaRef ds:uri="http://purl.org/dc/elements/1.1/"/>
    <ds:schemaRef ds:uri="http://schemas.microsoft.com/office/2006/metadata/properties"/>
    <ds:schemaRef ds:uri="c28e2d70-1a46-482a-ae50-c7111b424df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96705de-df5a-40f0-b89f-8a12476f3a7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8FCBE7-7AAD-4AD4-82BE-8A7AB3AD47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EEBC7F-11B2-45E8-A226-FD85AF7E6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705de-df5a-40f0-b89f-8a12476f3a7d"/>
    <ds:schemaRef ds:uri="c28e2d70-1a46-482a-ae50-c7111b424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8BC599-EA09-4A3D-8C64-51FCD417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wl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J1</dc:creator>
  <cp:keywords/>
  <cp:lastModifiedBy>Katie Elson</cp:lastModifiedBy>
  <cp:revision>2</cp:revision>
  <cp:lastPrinted>2016-07-25T21:54:00Z</cp:lastPrinted>
  <dcterms:created xsi:type="dcterms:W3CDTF">2023-03-20T11:46:00Z</dcterms:created>
  <dcterms:modified xsi:type="dcterms:W3CDTF">2023-03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4CD1DC583BA46B8EED9CB43265DAD</vt:lpwstr>
  </property>
  <property fmtid="{D5CDD505-2E9C-101B-9397-08002B2CF9AE}" pid="3" name="Order">
    <vt:r8>2625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